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71428">
        <w:rPr>
          <w:b/>
          <w:caps/>
          <w:sz w:val="24"/>
          <w:szCs w:val="24"/>
        </w:rPr>
        <w:t>312</w:t>
      </w:r>
      <w:r w:rsidRPr="00113914">
        <w:rPr>
          <w:b/>
          <w:caps/>
          <w:sz w:val="24"/>
          <w:szCs w:val="24"/>
        </w:rPr>
        <w:t xml:space="preserve"> de </w:t>
      </w:r>
      <w:r w:rsidR="00D862BE">
        <w:rPr>
          <w:b/>
          <w:caps/>
          <w:sz w:val="24"/>
          <w:szCs w:val="24"/>
        </w:rPr>
        <w:t>2</w:t>
      </w:r>
      <w:r w:rsidR="00A50C94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0C9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3A2081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Memorando n. 01/2017 – PED nº 667/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Enferm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ackelin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azorek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aldanha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38755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a Dativa no processo ético-disciplinar n. 667/2013, onde consta como denunciad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a a Enfermeira Dra. Andressa de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Lucca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Bento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>-MS n. 18687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7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ackeline </w:t>
      </w:r>
      <w:proofErr w:type="spellStart"/>
      <w:r w:rsidR="00767098">
        <w:rPr>
          <w:rFonts w:ascii="Times New Roman" w:hAnsi="Times New Roman" w:cs="Times New Roman"/>
          <w:i w:val="0"/>
          <w:iCs w:val="0"/>
          <w:sz w:val="24"/>
          <w:szCs w:val="24"/>
        </w:rPr>
        <w:t>Lazorek</w:t>
      </w:r>
      <w:proofErr w:type="spellEnd"/>
      <w:r w:rsidR="00767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danha da Silv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2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A2081" w:rsidRPr="005071C6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>Ca</w:t>
      </w:r>
      <w:bookmarkStart w:id="0" w:name="_GoBack"/>
      <w:bookmarkEnd w:id="0"/>
      <w:r w:rsidRPr="005071C6">
        <w:rPr>
          <w:rFonts w:ascii="Times New Roman" w:hAnsi="Times New Roman" w:cs="Times New Roman"/>
          <w:sz w:val="24"/>
          <w:szCs w:val="24"/>
        </w:rPr>
        <w:t xml:space="preserve">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A2081" w:rsidRPr="00504BD1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3A2081" w:rsidRPr="00A50C94" w:rsidRDefault="003A2081" w:rsidP="003A208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50C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50C94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A50C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50C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50C94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A50C94" w:rsidRDefault="00F824B7" w:rsidP="00747E4E"/>
    <w:sectPr w:rsidR="00F824B7" w:rsidRPr="00A50C94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28" w:rsidRDefault="00C71428" w:rsidP="00001480">
      <w:pPr>
        <w:spacing w:after="0" w:line="240" w:lineRule="auto"/>
      </w:pPr>
      <w:r>
        <w:separator/>
      </w:r>
    </w:p>
  </w:endnote>
  <w:endnote w:type="continuationSeparator" w:id="0">
    <w:p w:rsidR="00C71428" w:rsidRDefault="00C7142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28" w:rsidRDefault="00C714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28" w:rsidRDefault="00C714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71428" w:rsidRPr="00282966" w:rsidRDefault="00C714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71428" w:rsidRPr="00282966" w:rsidRDefault="00C714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71428" w:rsidRPr="00DB3D8B" w:rsidRDefault="00C714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C71428" w:rsidRPr="00E71A61" w:rsidRDefault="00C714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28" w:rsidRDefault="00C714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28" w:rsidRDefault="00C71428" w:rsidP="00001480">
      <w:pPr>
        <w:spacing w:after="0" w:line="240" w:lineRule="auto"/>
      </w:pPr>
      <w:r>
        <w:separator/>
      </w:r>
    </w:p>
  </w:footnote>
  <w:footnote w:type="continuationSeparator" w:id="0">
    <w:p w:rsidR="00C71428" w:rsidRDefault="00C7142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28" w:rsidRDefault="00C714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28" w:rsidRDefault="00C7142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428" w:rsidRDefault="00C71428" w:rsidP="002F663E">
    <w:pPr>
      <w:pStyle w:val="Cabealho"/>
    </w:pPr>
  </w:p>
  <w:p w:rsidR="00C71428" w:rsidRDefault="00C71428" w:rsidP="002F663E">
    <w:pPr>
      <w:pStyle w:val="Cabealho"/>
      <w:jc w:val="center"/>
    </w:pPr>
  </w:p>
  <w:p w:rsidR="00C71428" w:rsidRDefault="00C714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71428" w:rsidRDefault="00C714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28" w:rsidRDefault="00C714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24F3-1EA4-4783-AADC-153213C4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02T16:15:00Z</cp:lastPrinted>
  <dcterms:created xsi:type="dcterms:W3CDTF">2017-08-25T17:16:00Z</dcterms:created>
  <dcterms:modified xsi:type="dcterms:W3CDTF">2017-08-25T17:30:00Z</dcterms:modified>
</cp:coreProperties>
</file>